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4F6CBF">
        <w:tc>
          <w:tcPr>
            <w:tcW w:w="4673" w:type="dxa"/>
            <w:shd w:val="clear" w:color="auto" w:fill="C5E0B3" w:themeFill="accent6" w:themeFillTint="66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4F6CBF">
        <w:tc>
          <w:tcPr>
            <w:tcW w:w="4673" w:type="dxa"/>
            <w:shd w:val="clear" w:color="auto" w:fill="C5E0B3" w:themeFill="accent6" w:themeFillTint="66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4F6CBF">
        <w:tc>
          <w:tcPr>
            <w:tcW w:w="4673" w:type="dxa"/>
            <w:shd w:val="clear" w:color="auto" w:fill="C5E0B3" w:themeFill="accent6" w:themeFillTint="66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220A03" w14:textId="0D91F1F1" w:rsidR="001E7DD2" w:rsidRPr="002035F0" w:rsidRDefault="00F26DC0" w:rsidP="00617043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Virve (20 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007"/>
        <w:gridCol w:w="3623"/>
      </w:tblGrid>
      <w:tr w:rsidR="002035F0" w:rsidRPr="002035F0" w14:paraId="7686E16D" w14:textId="77777777" w:rsidTr="004F6CBF">
        <w:tc>
          <w:tcPr>
            <w:tcW w:w="666" w:type="dxa"/>
            <w:shd w:val="clear" w:color="auto" w:fill="C5E0B3" w:themeFill="accent6" w:themeFillTint="66"/>
            <w:vAlign w:val="center"/>
          </w:tcPr>
          <w:p w14:paraId="4C5082CC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4007" w:type="dxa"/>
            <w:shd w:val="clear" w:color="auto" w:fill="C5E0B3" w:themeFill="accent6" w:themeFillTint="66"/>
            <w:vAlign w:val="center"/>
          </w:tcPr>
          <w:p w14:paraId="47B6A0A1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623" w:type="dxa"/>
            <w:shd w:val="clear" w:color="auto" w:fill="C5E0B3" w:themeFill="accent6" w:themeFillTint="66"/>
            <w:vAlign w:val="center"/>
          </w:tcPr>
          <w:p w14:paraId="443D1622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35AF5" w:rsidRPr="002035F0" w14:paraId="06C5447A" w14:textId="77777777" w:rsidTr="00420273">
        <w:tc>
          <w:tcPr>
            <w:tcW w:w="666" w:type="dxa"/>
            <w:shd w:val="clear" w:color="auto" w:fill="auto"/>
            <w:vAlign w:val="center"/>
          </w:tcPr>
          <w:p w14:paraId="6EC934A4" w14:textId="36E22AC0" w:rsidR="00835AF5" w:rsidRPr="002035F0" w:rsidRDefault="00835AF5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07" w:type="dxa"/>
            <w:shd w:val="clear" w:color="auto" w:fill="auto"/>
          </w:tcPr>
          <w:p w14:paraId="37F560C7" w14:textId="7DA1DC30" w:rsidR="00835AF5" w:rsidRPr="006B5707" w:rsidRDefault="00B00278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irve paredzēta sporta vajadzībām – mehāniskai slodzes pacelšanai. </w:t>
            </w:r>
            <w:r w:rsidRPr="00EB279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Nav paredzēta cilvēku drošināšanai. </w:t>
            </w:r>
            <w:r w:rsidR="006B5707" w:rsidRPr="006B570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Pretendents norāda modeli).</w:t>
            </w:r>
          </w:p>
        </w:tc>
        <w:tc>
          <w:tcPr>
            <w:tcW w:w="3623" w:type="dxa"/>
            <w:shd w:val="clear" w:color="auto" w:fill="auto"/>
          </w:tcPr>
          <w:p w14:paraId="5B8E8D08" w14:textId="77777777" w:rsidR="00835AF5" w:rsidRPr="002035F0" w:rsidRDefault="00835AF5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279E" w:rsidRPr="002035F0" w14:paraId="08D0E664" w14:textId="77777777" w:rsidTr="00420273">
        <w:tc>
          <w:tcPr>
            <w:tcW w:w="666" w:type="dxa"/>
            <w:shd w:val="clear" w:color="auto" w:fill="auto"/>
            <w:vAlign w:val="center"/>
          </w:tcPr>
          <w:p w14:paraId="4ACD264E" w14:textId="53B4A62B" w:rsidR="00EB279E" w:rsidRDefault="00EB279E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07" w:type="dxa"/>
            <w:shd w:val="clear" w:color="auto" w:fill="auto"/>
          </w:tcPr>
          <w:p w14:paraId="3B43692F" w14:textId="25F88D7F" w:rsidR="00EB279E" w:rsidRPr="00B00278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7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ps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Pr="00B00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tiskā virve</w:t>
            </w:r>
          </w:p>
        </w:tc>
        <w:tc>
          <w:tcPr>
            <w:tcW w:w="3623" w:type="dxa"/>
            <w:shd w:val="clear" w:color="auto" w:fill="auto"/>
          </w:tcPr>
          <w:p w14:paraId="24270AAA" w14:textId="77777777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279E" w:rsidRPr="002035F0" w14:paraId="1C1CE085" w14:textId="77777777" w:rsidTr="00420273">
        <w:tc>
          <w:tcPr>
            <w:tcW w:w="666" w:type="dxa"/>
            <w:shd w:val="clear" w:color="auto" w:fill="auto"/>
            <w:vAlign w:val="center"/>
          </w:tcPr>
          <w:p w14:paraId="36538FF7" w14:textId="0FC803C3" w:rsidR="00EB279E" w:rsidRDefault="00EB279E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07" w:type="dxa"/>
            <w:shd w:val="clear" w:color="auto" w:fill="auto"/>
          </w:tcPr>
          <w:p w14:paraId="3EC6C7A7" w14:textId="12691771" w:rsidR="00EB279E" w:rsidRPr="0000061A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7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onstrukcija</w:t>
            </w:r>
            <w:r w:rsidRPr="00EB27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irve ar iekšējo slodzi nesošu kodolu un </w:t>
            </w:r>
            <w:r w:rsidRPr="00EB2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ītu </w:t>
            </w:r>
            <w:r w:rsidRPr="00EB2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ārējo aizsargapvalku</w:t>
            </w:r>
          </w:p>
        </w:tc>
        <w:tc>
          <w:tcPr>
            <w:tcW w:w="3623" w:type="dxa"/>
            <w:shd w:val="clear" w:color="auto" w:fill="auto"/>
          </w:tcPr>
          <w:p w14:paraId="6AE63219" w14:textId="77777777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279E" w:rsidRPr="002035F0" w14:paraId="42CEF9DE" w14:textId="77777777" w:rsidTr="00420273">
        <w:tc>
          <w:tcPr>
            <w:tcW w:w="666" w:type="dxa"/>
            <w:shd w:val="clear" w:color="auto" w:fill="auto"/>
            <w:vAlign w:val="center"/>
          </w:tcPr>
          <w:p w14:paraId="0095991B" w14:textId="7EB98C8D" w:rsidR="00EB279E" w:rsidRDefault="00EB279E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07" w:type="dxa"/>
            <w:shd w:val="clear" w:color="auto" w:fill="auto"/>
          </w:tcPr>
          <w:p w14:paraId="061F4467" w14:textId="1AE0E371" w:rsidR="00EB279E" w:rsidRPr="006B5707" w:rsidRDefault="00EB279E" w:rsidP="00EB279E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7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iametrs</w:t>
            </w:r>
            <w:r w:rsidRPr="00EB27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B00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 mm ±0.5 mm</w:t>
            </w:r>
          </w:p>
        </w:tc>
        <w:tc>
          <w:tcPr>
            <w:tcW w:w="3623" w:type="dxa"/>
            <w:shd w:val="clear" w:color="auto" w:fill="auto"/>
          </w:tcPr>
          <w:p w14:paraId="788FE19B" w14:textId="77777777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279E" w:rsidRPr="002035F0" w14:paraId="29DEE1BF" w14:textId="77777777" w:rsidTr="00420273">
        <w:tc>
          <w:tcPr>
            <w:tcW w:w="666" w:type="dxa"/>
            <w:shd w:val="clear" w:color="auto" w:fill="auto"/>
            <w:vAlign w:val="center"/>
          </w:tcPr>
          <w:p w14:paraId="2DE8E047" w14:textId="7519B9DC" w:rsidR="00EB279E" w:rsidRDefault="00420273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07" w:type="dxa"/>
            <w:shd w:val="clear" w:color="auto" w:fill="auto"/>
          </w:tcPr>
          <w:p w14:paraId="59F0E2A7" w14:textId="705E2F02" w:rsidR="00EB279E" w:rsidRPr="00B05C3F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02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arums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m</w:t>
            </w:r>
          </w:p>
        </w:tc>
        <w:tc>
          <w:tcPr>
            <w:tcW w:w="3623" w:type="dxa"/>
            <w:shd w:val="clear" w:color="auto" w:fill="auto"/>
          </w:tcPr>
          <w:p w14:paraId="0933F8DD" w14:textId="77777777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279E" w:rsidRPr="002035F0" w14:paraId="77A973D0" w14:textId="77777777" w:rsidTr="00420273">
        <w:tc>
          <w:tcPr>
            <w:tcW w:w="666" w:type="dxa"/>
            <w:shd w:val="clear" w:color="auto" w:fill="auto"/>
            <w:vAlign w:val="center"/>
          </w:tcPr>
          <w:p w14:paraId="78AD82D4" w14:textId="3D38FA95" w:rsidR="00EB279E" w:rsidRDefault="00420273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07" w:type="dxa"/>
            <w:shd w:val="clear" w:color="auto" w:fill="auto"/>
          </w:tcPr>
          <w:p w14:paraId="5BA39CBC" w14:textId="77777777" w:rsidR="00EB279E" w:rsidRDefault="00EB279E" w:rsidP="00EB279E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27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inimālā pārrāvuma izturība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380FAF3" w14:textId="6863E70C" w:rsidR="00EB279E" w:rsidRPr="000A55D7" w:rsidRDefault="00EB279E" w:rsidP="00EB279E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0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≥ 60 </w:t>
            </w:r>
            <w:proofErr w:type="spellStart"/>
            <w:r w:rsidRPr="00B00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3623" w:type="dxa"/>
            <w:shd w:val="clear" w:color="auto" w:fill="auto"/>
          </w:tcPr>
          <w:p w14:paraId="76280089" w14:textId="77777777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279E" w:rsidRPr="002035F0" w14:paraId="7F063A3A" w14:textId="77777777" w:rsidTr="00420273">
        <w:tc>
          <w:tcPr>
            <w:tcW w:w="666" w:type="dxa"/>
            <w:shd w:val="clear" w:color="auto" w:fill="auto"/>
            <w:vAlign w:val="center"/>
          </w:tcPr>
          <w:p w14:paraId="7D29AE13" w14:textId="59220125" w:rsidR="00EB279E" w:rsidRDefault="00420273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07" w:type="dxa"/>
            <w:shd w:val="clear" w:color="auto" w:fill="auto"/>
          </w:tcPr>
          <w:p w14:paraId="43081B3E" w14:textId="6CC27942" w:rsidR="00EB279E" w:rsidRPr="00B00278" w:rsidRDefault="00EB279E" w:rsidP="00EB279E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Pr="00EB2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rvei jābūt ar zemu statisko izstiepšanos (</w:t>
            </w:r>
            <w:proofErr w:type="spellStart"/>
            <w:r w:rsidRPr="00EB2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ow-stretch</w:t>
            </w:r>
            <w:proofErr w:type="spellEnd"/>
            <w:r w:rsidRPr="00EB2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ipa)</w:t>
            </w:r>
            <w:r w:rsidR="00420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14:paraId="2909FB9B" w14:textId="77777777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279E" w:rsidRPr="002035F0" w14:paraId="05167CA4" w14:textId="77777777" w:rsidTr="00420273">
        <w:tc>
          <w:tcPr>
            <w:tcW w:w="666" w:type="dxa"/>
            <w:shd w:val="clear" w:color="auto" w:fill="auto"/>
            <w:vAlign w:val="center"/>
          </w:tcPr>
          <w:p w14:paraId="549628E0" w14:textId="0CD12769" w:rsidR="00EB279E" w:rsidRDefault="00420273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07" w:type="dxa"/>
            <w:shd w:val="clear" w:color="auto" w:fill="auto"/>
          </w:tcPr>
          <w:p w14:paraId="1FAAFD25" w14:textId="63328B4F" w:rsidR="00EB279E" w:rsidRPr="006B5707" w:rsidRDefault="00420273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02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odilumizturība:</w:t>
            </w:r>
            <w:r w:rsidRPr="00420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irvei jābūt piemērotai atkārtotai lietošanai apstākļos ar berzi pret metāla konstrukcijām</w:t>
            </w:r>
          </w:p>
        </w:tc>
        <w:tc>
          <w:tcPr>
            <w:tcW w:w="3623" w:type="dxa"/>
            <w:shd w:val="clear" w:color="auto" w:fill="auto"/>
          </w:tcPr>
          <w:p w14:paraId="7DBE357A" w14:textId="77777777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279E" w:rsidRPr="002035F0" w14:paraId="147D0F9F" w14:textId="77777777" w:rsidTr="00420273">
        <w:tc>
          <w:tcPr>
            <w:tcW w:w="666" w:type="dxa"/>
            <w:shd w:val="clear" w:color="auto" w:fill="auto"/>
            <w:vAlign w:val="center"/>
          </w:tcPr>
          <w:p w14:paraId="009F1152" w14:textId="0ABA6B33" w:rsidR="00EB279E" w:rsidRDefault="00420273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07" w:type="dxa"/>
            <w:shd w:val="clear" w:color="auto" w:fill="auto"/>
          </w:tcPr>
          <w:p w14:paraId="716836C6" w14:textId="30C3BBD5" w:rsidR="00EB279E" w:rsidRPr="00420273" w:rsidRDefault="00420273" w:rsidP="00420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202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alu apstrāde</w:t>
            </w:r>
            <w:r w:rsidRPr="004202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20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  <w:r w:rsidRPr="00420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r</w:t>
            </w:r>
            <w:r w:rsidRPr="00B00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ski noslēgti vai rūpnieciski apšūti gali</w:t>
            </w:r>
          </w:p>
        </w:tc>
        <w:tc>
          <w:tcPr>
            <w:tcW w:w="3623" w:type="dxa"/>
            <w:shd w:val="clear" w:color="auto" w:fill="auto"/>
          </w:tcPr>
          <w:p w14:paraId="460A4EC7" w14:textId="6307F372" w:rsidR="00EB279E" w:rsidRPr="002035F0" w:rsidRDefault="00EB279E" w:rsidP="00EB27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279E" w:rsidRPr="002035F0" w14:paraId="2C6F8610" w14:textId="77777777" w:rsidTr="00420273">
        <w:tc>
          <w:tcPr>
            <w:tcW w:w="666" w:type="dxa"/>
            <w:shd w:val="clear" w:color="auto" w:fill="auto"/>
            <w:vAlign w:val="center"/>
          </w:tcPr>
          <w:p w14:paraId="33520365" w14:textId="54140ADA" w:rsidR="00EB279E" w:rsidRDefault="00420273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007" w:type="dxa"/>
            <w:shd w:val="clear" w:color="auto" w:fill="auto"/>
          </w:tcPr>
          <w:p w14:paraId="6C591819" w14:textId="63BD0D24" w:rsidR="00EB279E" w:rsidRPr="007210C8" w:rsidRDefault="00420273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</w:t>
            </w:r>
            <w:r w:rsidRPr="00B00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vei jāatbilst NFPA 2500 vai ekvivalenta standart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asībām.</w:t>
            </w:r>
          </w:p>
        </w:tc>
        <w:tc>
          <w:tcPr>
            <w:tcW w:w="3623" w:type="dxa"/>
            <w:shd w:val="clear" w:color="auto" w:fill="auto"/>
          </w:tcPr>
          <w:p w14:paraId="30FE7231" w14:textId="2C594DF6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279E" w:rsidRPr="002035F0" w14:paraId="30FDA5DB" w14:textId="77777777" w:rsidTr="00420273">
        <w:tc>
          <w:tcPr>
            <w:tcW w:w="666" w:type="dxa"/>
            <w:shd w:val="clear" w:color="auto" w:fill="auto"/>
            <w:vAlign w:val="center"/>
          </w:tcPr>
          <w:p w14:paraId="0D22E682" w14:textId="53FC3770" w:rsidR="00EB279E" w:rsidRDefault="00420273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007" w:type="dxa"/>
            <w:shd w:val="clear" w:color="auto" w:fill="auto"/>
          </w:tcPr>
          <w:p w14:paraId="0EF1B776" w14:textId="1B266DB1" w:rsidR="00EB279E" w:rsidRPr="007210C8" w:rsidRDefault="00420273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cei jābūt jaunai nelietota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14:paraId="6A17E01D" w14:textId="77777777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279E" w:rsidRPr="002035F0" w14:paraId="64AA4166" w14:textId="77777777" w:rsidTr="00420273">
        <w:trPr>
          <w:trHeight w:val="476"/>
        </w:trPr>
        <w:tc>
          <w:tcPr>
            <w:tcW w:w="666" w:type="dxa"/>
            <w:shd w:val="clear" w:color="auto" w:fill="FFFFFF" w:themeFill="background1"/>
            <w:vAlign w:val="center"/>
          </w:tcPr>
          <w:p w14:paraId="2F8312F3" w14:textId="35A9B99E" w:rsidR="00EB279E" w:rsidRPr="002035F0" w:rsidRDefault="00420273" w:rsidP="0042027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007" w:type="dxa"/>
            <w:shd w:val="clear" w:color="auto" w:fill="FFFFFF" w:themeFill="background1"/>
          </w:tcPr>
          <w:p w14:paraId="4D225C7B" w14:textId="2661866B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60288" behindDoc="0" locked="0" layoutInCell="1" allowOverlap="1" wp14:anchorId="47B773BC" wp14:editId="352A231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165</wp:posOffset>
                  </wp:positionV>
                  <wp:extent cx="1301750" cy="912603"/>
                  <wp:effectExtent l="0" t="0" r="0" b="1905"/>
                  <wp:wrapThrough wrapText="bothSides">
                    <wp:wrapPolygon edited="0">
                      <wp:start x="0" y="0"/>
                      <wp:lineTo x="0" y="21194"/>
                      <wp:lineTo x="21179" y="21194"/>
                      <wp:lineTo x="21179" y="0"/>
                      <wp:lineTo x="0" y="0"/>
                    </wp:wrapPolygon>
                  </wp:wrapThrough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91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35F0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formatīvs attēls:</w:t>
            </w:r>
          </w:p>
          <w:p w14:paraId="3A42CBE7" w14:textId="34C5E150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3623" w:type="dxa"/>
          </w:tcPr>
          <w:p w14:paraId="21EBB9AD" w14:textId="77777777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3ED625" w14:textId="53441C01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79E" w:rsidRPr="002035F0" w14:paraId="7C4B9704" w14:textId="77777777" w:rsidTr="00420273">
        <w:trPr>
          <w:trHeight w:val="131"/>
        </w:trPr>
        <w:tc>
          <w:tcPr>
            <w:tcW w:w="666" w:type="dxa"/>
            <w:shd w:val="clear" w:color="auto" w:fill="FFFFFF" w:themeFill="background1"/>
            <w:vAlign w:val="center"/>
          </w:tcPr>
          <w:p w14:paraId="729BDEE9" w14:textId="3D308832" w:rsidR="00EB279E" w:rsidRPr="002035F0" w:rsidRDefault="00420273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007" w:type="dxa"/>
            <w:shd w:val="clear" w:color="auto" w:fill="FFFFFF" w:themeFill="background1"/>
          </w:tcPr>
          <w:p w14:paraId="60C39052" w14:textId="4DA8D83E" w:rsidR="00EB279E" w:rsidRPr="00ED0745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Garantija: </w:t>
            </w:r>
            <w:r w:rsidRPr="002035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ne mazāk kā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2035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mēneši no piegādes brīža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49848769" w14:textId="2D131119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79E" w:rsidRPr="002035F0" w14:paraId="4211861E" w14:textId="77777777" w:rsidTr="00420273">
        <w:trPr>
          <w:trHeight w:val="476"/>
        </w:trPr>
        <w:tc>
          <w:tcPr>
            <w:tcW w:w="666" w:type="dxa"/>
            <w:shd w:val="clear" w:color="auto" w:fill="FFFFFF" w:themeFill="background1"/>
            <w:vAlign w:val="center"/>
          </w:tcPr>
          <w:p w14:paraId="7AED666A" w14:textId="5AEAF01A" w:rsidR="00EB279E" w:rsidRPr="002035F0" w:rsidRDefault="00420273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007" w:type="dxa"/>
            <w:shd w:val="clear" w:color="auto" w:fill="FFFFFF" w:themeFill="background1"/>
          </w:tcPr>
          <w:p w14:paraId="007EFB5B" w14:textId="6090FE67" w:rsidR="00EB279E" w:rsidRPr="00EB746C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 vēlāk kā 30 d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u laikā no pasūtīšanas dienas.</w:t>
            </w:r>
          </w:p>
        </w:tc>
        <w:tc>
          <w:tcPr>
            <w:tcW w:w="3623" w:type="dxa"/>
          </w:tcPr>
          <w:p w14:paraId="227D7580" w14:textId="04C57B86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79E" w:rsidRPr="002035F0" w14:paraId="71A88EED" w14:textId="77777777" w:rsidTr="00420273">
        <w:trPr>
          <w:trHeight w:val="436"/>
        </w:trPr>
        <w:tc>
          <w:tcPr>
            <w:tcW w:w="666" w:type="dxa"/>
            <w:shd w:val="clear" w:color="auto" w:fill="FFFFFF" w:themeFill="background1"/>
            <w:vAlign w:val="center"/>
          </w:tcPr>
          <w:p w14:paraId="35531157" w14:textId="76C7DEFD" w:rsidR="00EB279E" w:rsidRPr="002035F0" w:rsidRDefault="00420273" w:rsidP="0042027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007" w:type="dxa"/>
            <w:shd w:val="clear" w:color="auto" w:fill="FFFFFF" w:themeFill="background1"/>
          </w:tcPr>
          <w:p w14:paraId="21629F4E" w14:textId="77777777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4ECD1012" w14:textId="3573B1C8" w:rsidR="00EB279E" w:rsidRPr="007A7D52" w:rsidRDefault="00EB279E" w:rsidP="00EB279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nību iela 63/67, Liepāja.</w:t>
            </w:r>
          </w:p>
        </w:tc>
        <w:tc>
          <w:tcPr>
            <w:tcW w:w="3623" w:type="dxa"/>
          </w:tcPr>
          <w:p w14:paraId="5FD23A58" w14:textId="1F152E05" w:rsidR="00EB279E" w:rsidRPr="002035F0" w:rsidRDefault="00EB279E" w:rsidP="00EB27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9F32DB5" w14:textId="1851027B" w:rsidR="00E01C0C" w:rsidRDefault="00E01C0C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8EBE4" w14:textId="77777777" w:rsidR="002035F0" w:rsidRDefault="002035F0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77777777" w:rsidR="00A45CF4" w:rsidRPr="00602BBE" w:rsidRDefault="00A45CF4" w:rsidP="006553B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6FEF2F1C" w14:textId="77777777" w:rsidR="00CD779E" w:rsidRPr="00396B2F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4"/>
        <w:gridCol w:w="1272"/>
        <w:gridCol w:w="803"/>
        <w:gridCol w:w="1267"/>
      </w:tblGrid>
      <w:tr w:rsidR="00EB11F6" w:rsidRPr="00602BBE" w14:paraId="54D549A3" w14:textId="77777777" w:rsidTr="004F6CBF">
        <w:tc>
          <w:tcPr>
            <w:tcW w:w="536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5EF3424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4B0235F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49A244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7E2F1BB" w14:textId="77777777" w:rsidR="00A45CF4" w:rsidRPr="00602BBE" w:rsidRDefault="00EC3542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860637B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2035F0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51" w:type="pct"/>
            <w:shd w:val="clear" w:color="auto" w:fill="FFFFFF" w:themeFill="background1"/>
          </w:tcPr>
          <w:p w14:paraId="0B453254" w14:textId="3BF2F6B6" w:rsidR="00A45CF4" w:rsidRPr="003717D2" w:rsidRDefault="00F26DC0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rve (20 m)</w:t>
            </w:r>
          </w:p>
        </w:tc>
        <w:tc>
          <w:tcPr>
            <w:tcW w:w="768" w:type="pct"/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718DA7E8" w14:textId="6A71FE25" w:rsidR="005D626C" w:rsidRPr="00304598" w:rsidRDefault="00F26DC0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" w:type="pct"/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B11F6" w:rsidRPr="00602BBE" w14:paraId="55BA4581" w14:textId="77777777" w:rsidTr="00993521">
        <w:trPr>
          <w:trHeight w:val="185"/>
        </w:trPr>
        <w:tc>
          <w:tcPr>
            <w:tcW w:w="536" w:type="pct"/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FFFFFF" w:themeFill="background1"/>
          </w:tcPr>
          <w:p w14:paraId="533300B3" w14:textId="77777777" w:rsidR="00722567" w:rsidRPr="00602BBE" w:rsidRDefault="00722567" w:rsidP="00F26DC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F26D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F26DC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993521">
        <w:trPr>
          <w:trHeight w:val="287"/>
        </w:trPr>
        <w:tc>
          <w:tcPr>
            <w:tcW w:w="536" w:type="pct"/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993521">
        <w:trPr>
          <w:trHeight w:val="240"/>
        </w:trPr>
        <w:tc>
          <w:tcPr>
            <w:tcW w:w="536" w:type="pct"/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77777777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9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377E2334" w14:textId="77777777" w:rsidR="002035F0" w:rsidRPr="002035F0" w:rsidRDefault="002035F0" w:rsidP="002035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5F0">
        <w:rPr>
          <w:rFonts w:ascii="Times New Roman" w:eastAsia="Calibri" w:hAnsi="Times New Roman" w:cs="Times New Roman"/>
          <w:b/>
          <w:sz w:val="24"/>
          <w:szCs w:val="24"/>
        </w:rPr>
        <w:t>Norēķinu kārtība:</w:t>
      </w:r>
      <w:r w:rsidRPr="002035F0">
        <w:rPr>
          <w:rFonts w:ascii="Times New Roman" w:eastAsia="Calibri" w:hAnsi="Times New Roman" w:cs="Times New Roman"/>
          <w:sz w:val="24"/>
          <w:szCs w:val="24"/>
        </w:rPr>
        <w:t xml:space="preserve"> ne vēlāk kā 30 dienu laikā pēc preces piegādes dienas. </w:t>
      </w:r>
    </w:p>
    <w:p w14:paraId="7D864C7E" w14:textId="77777777" w:rsidR="00505511" w:rsidRDefault="00505511"/>
    <w:sectPr w:rsidR="00505511" w:rsidSect="00874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25866" w14:textId="77777777" w:rsidR="004C27C3" w:rsidRDefault="004C27C3" w:rsidP="008028C8">
      <w:pPr>
        <w:spacing w:after="0" w:line="240" w:lineRule="auto"/>
      </w:pPr>
      <w:r>
        <w:separator/>
      </w:r>
    </w:p>
  </w:endnote>
  <w:endnote w:type="continuationSeparator" w:id="0">
    <w:p w14:paraId="2B724A26" w14:textId="77777777" w:rsidR="004C27C3" w:rsidRDefault="004C27C3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8273" w14:textId="77777777" w:rsidR="004C27C3" w:rsidRDefault="004C27C3" w:rsidP="008028C8">
      <w:pPr>
        <w:spacing w:after="0" w:line="240" w:lineRule="auto"/>
      </w:pPr>
      <w:r>
        <w:separator/>
      </w:r>
    </w:p>
  </w:footnote>
  <w:footnote w:type="continuationSeparator" w:id="0">
    <w:p w14:paraId="20F89BB7" w14:textId="77777777" w:rsidR="004C27C3" w:rsidRDefault="004C27C3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14AC"/>
    <w:rsid w:val="00015946"/>
    <w:rsid w:val="0001769D"/>
    <w:rsid w:val="0004450F"/>
    <w:rsid w:val="000514F8"/>
    <w:rsid w:val="00053BA4"/>
    <w:rsid w:val="000576E6"/>
    <w:rsid w:val="00066B67"/>
    <w:rsid w:val="000727BD"/>
    <w:rsid w:val="00074B4A"/>
    <w:rsid w:val="00081FE2"/>
    <w:rsid w:val="00081FFD"/>
    <w:rsid w:val="00085ADD"/>
    <w:rsid w:val="0009105B"/>
    <w:rsid w:val="00095ABE"/>
    <w:rsid w:val="000A55D7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1196A"/>
    <w:rsid w:val="00115739"/>
    <w:rsid w:val="001163B7"/>
    <w:rsid w:val="00120042"/>
    <w:rsid w:val="00131EAD"/>
    <w:rsid w:val="00150809"/>
    <w:rsid w:val="001534B3"/>
    <w:rsid w:val="0015623B"/>
    <w:rsid w:val="00182F4A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CA1"/>
    <w:rsid w:val="001E7DD2"/>
    <w:rsid w:val="001F391A"/>
    <w:rsid w:val="001F518D"/>
    <w:rsid w:val="002035F0"/>
    <w:rsid w:val="002072E3"/>
    <w:rsid w:val="002341D8"/>
    <w:rsid w:val="00247D92"/>
    <w:rsid w:val="00252E56"/>
    <w:rsid w:val="00253DA9"/>
    <w:rsid w:val="00257128"/>
    <w:rsid w:val="002573A0"/>
    <w:rsid w:val="00264797"/>
    <w:rsid w:val="00264FC6"/>
    <w:rsid w:val="002675CB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06437"/>
    <w:rsid w:val="003163F9"/>
    <w:rsid w:val="003164CA"/>
    <w:rsid w:val="0033689E"/>
    <w:rsid w:val="00346E4B"/>
    <w:rsid w:val="00353BD6"/>
    <w:rsid w:val="00353E5F"/>
    <w:rsid w:val="00367CE4"/>
    <w:rsid w:val="00373432"/>
    <w:rsid w:val="00374FC5"/>
    <w:rsid w:val="00377F48"/>
    <w:rsid w:val="00384A7D"/>
    <w:rsid w:val="0039649B"/>
    <w:rsid w:val="003B335B"/>
    <w:rsid w:val="003C7685"/>
    <w:rsid w:val="003D4A14"/>
    <w:rsid w:val="003D5096"/>
    <w:rsid w:val="003E4306"/>
    <w:rsid w:val="003F1138"/>
    <w:rsid w:val="003F1BBA"/>
    <w:rsid w:val="004004CB"/>
    <w:rsid w:val="004030E7"/>
    <w:rsid w:val="00420273"/>
    <w:rsid w:val="00426CA5"/>
    <w:rsid w:val="00426D39"/>
    <w:rsid w:val="0046031C"/>
    <w:rsid w:val="00462C9A"/>
    <w:rsid w:val="00467C8F"/>
    <w:rsid w:val="00477FE2"/>
    <w:rsid w:val="00482135"/>
    <w:rsid w:val="00485BCA"/>
    <w:rsid w:val="004869DA"/>
    <w:rsid w:val="0049629E"/>
    <w:rsid w:val="004A72BC"/>
    <w:rsid w:val="004C27C3"/>
    <w:rsid w:val="004C40A5"/>
    <w:rsid w:val="004F172C"/>
    <w:rsid w:val="004F4B9B"/>
    <w:rsid w:val="004F6CBF"/>
    <w:rsid w:val="00505511"/>
    <w:rsid w:val="00505C05"/>
    <w:rsid w:val="00506A28"/>
    <w:rsid w:val="005351F3"/>
    <w:rsid w:val="0053707C"/>
    <w:rsid w:val="00542CDC"/>
    <w:rsid w:val="005463BC"/>
    <w:rsid w:val="00573E1B"/>
    <w:rsid w:val="005757B3"/>
    <w:rsid w:val="0058365B"/>
    <w:rsid w:val="00584775"/>
    <w:rsid w:val="00584889"/>
    <w:rsid w:val="00587C49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71ACC"/>
    <w:rsid w:val="00682728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D4385"/>
    <w:rsid w:val="006D5BED"/>
    <w:rsid w:val="006D682D"/>
    <w:rsid w:val="006D731C"/>
    <w:rsid w:val="006E1A0B"/>
    <w:rsid w:val="006F2F9E"/>
    <w:rsid w:val="00703341"/>
    <w:rsid w:val="00704B1B"/>
    <w:rsid w:val="00707ECD"/>
    <w:rsid w:val="00710773"/>
    <w:rsid w:val="00711940"/>
    <w:rsid w:val="0071365B"/>
    <w:rsid w:val="007210C8"/>
    <w:rsid w:val="00722567"/>
    <w:rsid w:val="00732738"/>
    <w:rsid w:val="00737A4A"/>
    <w:rsid w:val="00746131"/>
    <w:rsid w:val="00756DB7"/>
    <w:rsid w:val="007629C0"/>
    <w:rsid w:val="00766D44"/>
    <w:rsid w:val="00774600"/>
    <w:rsid w:val="00777087"/>
    <w:rsid w:val="007A7D52"/>
    <w:rsid w:val="007B34CC"/>
    <w:rsid w:val="007B3AD1"/>
    <w:rsid w:val="007B5133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4C34"/>
    <w:rsid w:val="0087481E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F2655"/>
    <w:rsid w:val="008F4363"/>
    <w:rsid w:val="00907C1C"/>
    <w:rsid w:val="009246A3"/>
    <w:rsid w:val="009348F6"/>
    <w:rsid w:val="009368AE"/>
    <w:rsid w:val="00941C5D"/>
    <w:rsid w:val="0095391A"/>
    <w:rsid w:val="00957B31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B4556"/>
    <w:rsid w:val="009C02C8"/>
    <w:rsid w:val="009C4DCF"/>
    <w:rsid w:val="009C6B55"/>
    <w:rsid w:val="009C6EE9"/>
    <w:rsid w:val="009E1D90"/>
    <w:rsid w:val="009E5257"/>
    <w:rsid w:val="009E63CA"/>
    <w:rsid w:val="00A004F3"/>
    <w:rsid w:val="00A120C3"/>
    <w:rsid w:val="00A134B5"/>
    <w:rsid w:val="00A24332"/>
    <w:rsid w:val="00A35DD0"/>
    <w:rsid w:val="00A40CE7"/>
    <w:rsid w:val="00A45CF4"/>
    <w:rsid w:val="00A604BA"/>
    <w:rsid w:val="00A67465"/>
    <w:rsid w:val="00A70259"/>
    <w:rsid w:val="00A7713E"/>
    <w:rsid w:val="00A81CF8"/>
    <w:rsid w:val="00AA1C3F"/>
    <w:rsid w:val="00AB73CF"/>
    <w:rsid w:val="00AE3520"/>
    <w:rsid w:val="00B00278"/>
    <w:rsid w:val="00B05C3F"/>
    <w:rsid w:val="00B3791A"/>
    <w:rsid w:val="00B403AE"/>
    <w:rsid w:val="00B41748"/>
    <w:rsid w:val="00B46F78"/>
    <w:rsid w:val="00B54475"/>
    <w:rsid w:val="00B54D0F"/>
    <w:rsid w:val="00B61F66"/>
    <w:rsid w:val="00B653AE"/>
    <w:rsid w:val="00B75FC6"/>
    <w:rsid w:val="00B80C38"/>
    <w:rsid w:val="00B810E9"/>
    <w:rsid w:val="00B843C1"/>
    <w:rsid w:val="00BA0454"/>
    <w:rsid w:val="00BA1FAE"/>
    <w:rsid w:val="00BB47D7"/>
    <w:rsid w:val="00BD5B62"/>
    <w:rsid w:val="00BD62EE"/>
    <w:rsid w:val="00BE0683"/>
    <w:rsid w:val="00BE70F9"/>
    <w:rsid w:val="00BE79E9"/>
    <w:rsid w:val="00BF0D7D"/>
    <w:rsid w:val="00BF5A4D"/>
    <w:rsid w:val="00BF7043"/>
    <w:rsid w:val="00C02A07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6FFB"/>
    <w:rsid w:val="00C72FE5"/>
    <w:rsid w:val="00C74963"/>
    <w:rsid w:val="00C824A2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F2308"/>
    <w:rsid w:val="00D01281"/>
    <w:rsid w:val="00D0568C"/>
    <w:rsid w:val="00D07D84"/>
    <w:rsid w:val="00D133DB"/>
    <w:rsid w:val="00D379BD"/>
    <w:rsid w:val="00D46748"/>
    <w:rsid w:val="00D511D7"/>
    <w:rsid w:val="00D653FD"/>
    <w:rsid w:val="00D7278B"/>
    <w:rsid w:val="00D82639"/>
    <w:rsid w:val="00DA5A4F"/>
    <w:rsid w:val="00DD6322"/>
    <w:rsid w:val="00DE563E"/>
    <w:rsid w:val="00E00F94"/>
    <w:rsid w:val="00E01C0C"/>
    <w:rsid w:val="00E06C41"/>
    <w:rsid w:val="00E242FD"/>
    <w:rsid w:val="00E35C00"/>
    <w:rsid w:val="00E372E3"/>
    <w:rsid w:val="00E441C6"/>
    <w:rsid w:val="00E44CAE"/>
    <w:rsid w:val="00E544C4"/>
    <w:rsid w:val="00E5756A"/>
    <w:rsid w:val="00E6034B"/>
    <w:rsid w:val="00E82399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279E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1417"/>
    <w:rsid w:val="00F00EBD"/>
    <w:rsid w:val="00F02123"/>
    <w:rsid w:val="00F07D2F"/>
    <w:rsid w:val="00F15B22"/>
    <w:rsid w:val="00F1622E"/>
    <w:rsid w:val="00F2239F"/>
    <w:rsid w:val="00F2250F"/>
    <w:rsid w:val="00F26DC0"/>
    <w:rsid w:val="00F31434"/>
    <w:rsid w:val="00F33B99"/>
    <w:rsid w:val="00F33C5B"/>
    <w:rsid w:val="00F40E12"/>
    <w:rsid w:val="00F43E2B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45C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550A-CAC1-4095-8B38-4768BAEA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18</cp:revision>
  <dcterms:created xsi:type="dcterms:W3CDTF">2024-11-21T14:32:00Z</dcterms:created>
  <dcterms:modified xsi:type="dcterms:W3CDTF">2026-02-26T07:07:00Z</dcterms:modified>
</cp:coreProperties>
</file>